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87301D">
        <w:trPr>
          <w:trHeight w:val="827"/>
        </w:trPr>
        <w:tc>
          <w:tcPr>
            <w:tcW w:w="4500" w:type="dxa"/>
          </w:tcPr>
          <w:p w14:paraId="4C3ED2E2" w14:textId="6E38CDFC" w:rsidR="00E6013D" w:rsidRPr="00BD1239" w:rsidRDefault="0087301D" w:rsidP="0087301D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F8399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CFED59" wp14:editId="14433AA7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-45339</wp:posOffset>
                  </wp:positionV>
                  <wp:extent cx="921385" cy="638810"/>
                  <wp:effectExtent l="0" t="0" r="0" b="0"/>
                  <wp:wrapNone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13D"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</w:tcPr>
          <w:p w14:paraId="5953CDD4" w14:textId="6F56C10C" w:rsidR="00E6013D" w:rsidRPr="00736AC2" w:rsidRDefault="004D5FEC" w:rsidP="0087301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AID (IN FULL)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5E48AE55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4CC58403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3B4AD44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322D1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28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323A05CE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4A1958" w:rsidRPr="00BD1239" w14:paraId="49EB96C9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00B42F6" w14:textId="77777777" w:rsidR="004A1958" w:rsidRPr="00BD1239" w:rsidRDefault="004A1958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7B14C00A" w14:textId="77777777" w:rsidR="004A1958" w:rsidRPr="00A648BB" w:rsidRDefault="004A19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66183664" w14:textId="5F80AA4A" w:rsidR="004A1958" w:rsidRPr="00A648BB" w:rsidRDefault="004A19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2D60C2C3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0F462F0A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627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A19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7F6E28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5BE89E5" w:rsidR="006B4989" w:rsidRPr="00F56223" w:rsidRDefault="006B4989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FFCE3BD" w14:textId="77777777" w:rsidR="006B4989" w:rsidRPr="00F56223" w:rsidRDefault="006B4989" w:rsidP="007F6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A19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550E2003" w:rsidR="00BA4108" w:rsidRDefault="00BA4108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4A1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A19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4A19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A19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4A19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A19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4A19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4A19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4A1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84B667C" w14:textId="77777777" w:rsidR="00EA06E8" w:rsidRDefault="00EA06E8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722D9EA9" w14:textId="77777777" w:rsidR="00EA06E8" w:rsidRDefault="00EA06E8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0002613C" w14:textId="1FA759D2" w:rsidR="002C1DEE" w:rsidRPr="00101DD6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101DD6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101DD6" w:rsidSect="00322D1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C959" w14:textId="77777777" w:rsidR="00C719D1" w:rsidRDefault="00C719D1" w:rsidP="002C1DEE">
      <w:r>
        <w:separator/>
      </w:r>
    </w:p>
  </w:endnote>
  <w:endnote w:type="continuationSeparator" w:id="0">
    <w:p w14:paraId="5DA67BFC" w14:textId="77777777" w:rsidR="00C719D1" w:rsidRDefault="00C719D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D45D" w14:textId="77777777" w:rsidR="00C719D1" w:rsidRDefault="00C719D1" w:rsidP="002C1DEE">
      <w:r>
        <w:separator/>
      </w:r>
    </w:p>
  </w:footnote>
  <w:footnote w:type="continuationSeparator" w:id="0">
    <w:p w14:paraId="092ABBE5" w14:textId="77777777" w:rsidR="00C719D1" w:rsidRDefault="00C719D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02D67"/>
    <w:rsid w:val="00093C98"/>
    <w:rsid w:val="000F1E2B"/>
    <w:rsid w:val="00101DD6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2D17"/>
    <w:rsid w:val="003252D0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83D39"/>
    <w:rsid w:val="004A1958"/>
    <w:rsid w:val="004D5FEC"/>
    <w:rsid w:val="00524109"/>
    <w:rsid w:val="0053104B"/>
    <w:rsid w:val="005477EF"/>
    <w:rsid w:val="0055183E"/>
    <w:rsid w:val="00554982"/>
    <w:rsid w:val="005A3756"/>
    <w:rsid w:val="005D3841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35626"/>
    <w:rsid w:val="00777458"/>
    <w:rsid w:val="007F6E28"/>
    <w:rsid w:val="008142DC"/>
    <w:rsid w:val="00841856"/>
    <w:rsid w:val="008433DC"/>
    <w:rsid w:val="0087301D"/>
    <w:rsid w:val="00873F6F"/>
    <w:rsid w:val="008A0C6C"/>
    <w:rsid w:val="008A387A"/>
    <w:rsid w:val="008B5975"/>
    <w:rsid w:val="00956FAD"/>
    <w:rsid w:val="009B5860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5431D"/>
    <w:rsid w:val="00B65A69"/>
    <w:rsid w:val="00B84B3C"/>
    <w:rsid w:val="00BA1873"/>
    <w:rsid w:val="00BA4108"/>
    <w:rsid w:val="00BB33E2"/>
    <w:rsid w:val="00BF5960"/>
    <w:rsid w:val="00C03320"/>
    <w:rsid w:val="00C03DB1"/>
    <w:rsid w:val="00C1346E"/>
    <w:rsid w:val="00C719D1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013D"/>
    <w:rsid w:val="00E658F6"/>
    <w:rsid w:val="00E9412C"/>
    <w:rsid w:val="00EA06E8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AA05A-17B3-F846-AD94-CE9D0CC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id (in-full) Invoice Template</vt:lpstr>
      <vt:lpstr>Goods/Materials (No Shipping) Invoice Template</vt:lpstr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(in-full) Invoice Template</dc:title>
  <dc:subject/>
  <dc:creator>InvoiceMaker.com</dc:creator>
  <cp:keywords/>
  <dc:description/>
  <cp:lastModifiedBy>Hansel Pupo</cp:lastModifiedBy>
  <cp:revision>28</cp:revision>
  <dcterms:created xsi:type="dcterms:W3CDTF">2019-12-19T01:34:00Z</dcterms:created>
  <dcterms:modified xsi:type="dcterms:W3CDTF">2023-03-28T17:19:00Z</dcterms:modified>
  <cp:category/>
</cp:coreProperties>
</file>